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000000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962A0D">
        <w:rPr>
          <w:color w:val="00000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00000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00000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000000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000000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000000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48E42FD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FF222E" w:rsidRPr="003763FA">
        <w:rPr>
          <w:b/>
          <w:bCs/>
          <w:rtl/>
          <w:lang w:bidi="fa-IR"/>
        </w:rPr>
        <w:t>بیازمایید</w:t>
      </w:r>
      <w:proofErr w:type="spellEnd"/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000000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000000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000000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000000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000000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000000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000000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24964B92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000000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000000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000000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000000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000000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000000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5E78587C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F73B82" w:rsidRDefault="00153410">
                            <w:pPr>
                              <w:rPr>
                                <w:color w:val="000000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3B82">
                              <w:rPr>
                                <w:b/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F73B82">
                              <w:rPr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F73B82" w:rsidRDefault="00153410">
                      <w:pPr>
                        <w:rPr>
                          <w:color w:val="000000" w:themeColor="background1"/>
                          <w:sz w:val="24"/>
                          <w:szCs w:val="24"/>
                          <w:lang w:bidi="fa-IR"/>
                        </w:rPr>
                      </w:pPr>
                      <w:r w:rsidRPr="00F73B82">
                        <w:rPr>
                          <w:b/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F73B82">
                        <w:rPr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000000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000000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000000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000000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6468DD">
      <w:pPr>
        <w:bidi/>
        <w:ind w:left="552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B4251C">
      <w:pPr>
        <w:pStyle w:val="ListParagraph"/>
        <w:bidi/>
        <w:ind w:left="55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000000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rFonts w:cs="Calibri"/>
          <w:b/>
          <w:bCs/>
          <w:rtl/>
          <w:lang w:bidi="fa-IR"/>
        </w:rPr>
        <w:t>ب)</w:t>
      </w:r>
      <w:r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000000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000000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000000" w:themeColor="background1" w:themeShade="A6"/>
          <w:lang w:bidi="fa-IR"/>
        </w:rPr>
        <w:t xml:space="preserve">               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000000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>
                              <w:rPr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>
                        <w:rPr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000000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000000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000000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81B56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000000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254EE0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B91352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7A2793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000000" w:themeColor="background1" w:themeShade="A6"/>
          <w:rtl/>
        </w:rPr>
        <w:t xml:space="preserve"> </w:t>
      </w:r>
      <w:r w:rsidR="00FF35F8" w:rsidRPr="008D44D6">
        <w:rPr>
          <w:rFonts w:cs="Calibri"/>
          <w:color w:val="000000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FF35F8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777507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000000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6266AD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000000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000000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000000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C0C0C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C0C0C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C0C0C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C0C0C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82559">
        <w:rPr>
          <w:b/>
          <w:bCs/>
          <w:rtl/>
        </w:rPr>
        <w:t>پاسخ</w:t>
      </w:r>
      <w:proofErr w:type="spellEnd"/>
      <w:r w:rsidR="00582559">
        <w:rPr>
          <w:b/>
          <w:bCs/>
          <w:rtl/>
        </w:rPr>
        <w:t>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proofErr w:type="gramStart"/>
      <w:r>
        <w:rPr>
          <w:b/>
          <w:bCs/>
          <w:rtl/>
        </w:rPr>
        <w:t>گروه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000000" w:themeColor="background1" w:themeShade="A6"/>
          <w:rtl/>
        </w:rPr>
        <w:t xml:space="preserve"> </w:t>
      </w:r>
      <w:r w:rsidR="00D160F9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000000" w:themeColor="background1" w:themeShade="A6"/>
          <w:rtl/>
        </w:rPr>
        <w:t xml:space="preserve"> </w:t>
      </w:r>
      <w:r w:rsidR="00CD320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B934C4" w:rsidRPr="008D44D6">
        <w:rPr>
          <w:color w:val="000000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000000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000000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000000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000000" w:themeColor="background1" w:themeShade="A6"/>
          <w:rtl/>
        </w:rPr>
        <w:t xml:space="preserve"> </w:t>
      </w:r>
      <w:r w:rsidR="0062584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000000" w:themeColor="background1" w:themeShade="A6"/>
          <w:rtl/>
        </w:rPr>
        <w:t xml:space="preserve"> </w:t>
      </w:r>
      <w:r w:rsidR="002611C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000000" w:themeColor="background1" w:themeShade="A6"/>
          <w:rtl/>
        </w:rPr>
        <w:t xml:space="preserve"> </w:t>
      </w:r>
      <w:proofErr w:type="gramStart"/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8E3CFA" w:rsidRPr="008D44D6">
        <w:rPr>
          <w:color w:val="000000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000000" w:themeColor="background1" w:themeShade="A6"/>
          <w:rtl/>
        </w:rPr>
        <w:t xml:space="preserve"> 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000000" w:themeColor="background1" w:themeShade="A6"/>
          <w:rtl/>
        </w:rPr>
        <w:t xml:space="preserve"> </w:t>
      </w:r>
      <w:r w:rsidR="0009348E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000000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شبیه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000000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000000" w:themeColor="background1"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شبیه</w:t>
                      </w:r>
                      <w:proofErr w:type="spellEnd"/>
                      <w:r w:rsidRPr="00F73B82">
                        <w:rPr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000000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000000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000000" w:themeColor="background1" w:themeShade="A6"/>
          <w:rtl/>
        </w:rPr>
        <w:t xml:space="preserve">                          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4729C4">
        <w:rPr>
          <w:rFonts w:hint="cs"/>
          <w:b/>
          <w:bCs/>
          <w:color w:val="C0C0C0" w:themeColor="text1"/>
          <w:rtl/>
        </w:rPr>
        <w:t xml:space="preserve">دوره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7D7D6E73" w:rsidR="00E251B4" w:rsidRDefault="00E251B4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r w:rsidR="004E68D9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*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000000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000000" w:themeColor="background1" w:themeShade="A6"/>
          <w:u w:val="single"/>
          <w:rtl/>
        </w:rPr>
        <w:t> </w:t>
      </w:r>
      <w:r w:rsidR="000E14A2" w:rsidRPr="008D44D6">
        <w:rPr>
          <w:color w:val="000000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28AB978E" w14:textId="77777777" w:rsidR="00EB16A9" w:rsidRDefault="00EB16A9" w:rsidP="004729C4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59E1FD06" w14:textId="77777777" w:rsidR="00CE3A89" w:rsidRDefault="00CE3A89" w:rsidP="00CE3A89">
      <w:pPr>
        <w:bidi/>
        <w:jc w:val="both"/>
        <w:rPr>
          <w:b/>
          <w:bCs/>
          <w:rtl/>
        </w:rPr>
      </w:pPr>
      <w:r>
        <w:rPr>
          <w:rtl/>
        </w:rPr>
        <w:t>*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قانون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="00611D91" w:rsidRPr="008D44D6">
        <w:rPr>
          <w:b/>
          <w:bCs/>
          <w:color w:val="000000" w:themeColor="background1" w:themeShade="A6"/>
          <w:rtl/>
        </w:rPr>
        <w:t xml:space="preserve"> </w:t>
      </w:r>
      <w:r w:rsidR="00611D91">
        <w:rPr>
          <w:b/>
          <w:bCs/>
          <w:rtl/>
        </w:rPr>
        <w:t>ها؛</w:t>
      </w:r>
    </w:p>
    <w:p w14:paraId="4DB4B23C" w14:textId="77777777" w:rsidR="00611D91" w:rsidRDefault="00510DF1" w:rsidP="00611D91">
      <w:pPr>
        <w:bidi/>
        <w:jc w:val="both"/>
      </w:pPr>
      <w:r>
        <w:rPr>
          <w:b/>
          <w:bCs/>
          <w:rtl/>
        </w:rPr>
        <w:t>خصل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28268695" w14:textId="77777777" w:rsidR="00E07CDE" w:rsidRDefault="00E07CDE" w:rsidP="00E07CDE">
      <w:pPr>
        <w:bidi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000000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000000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000000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000000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000000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0A5B87" w:rsidRPr="008D44D6">
        <w:rPr>
          <w:color w:val="000000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73B82" w:rsidRDefault="001F3905">
                            <w:pPr>
                              <w:rPr>
                                <w:b/>
                                <w:bCs/>
                                <w:color w:val="000000" w:themeColor="background1"/>
                              </w:rPr>
                            </w:pPr>
                            <w:proofErr w:type="spell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ها </w:t>
                            </w:r>
                            <w:proofErr w:type="gram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و خواص</w:t>
                            </w:r>
                            <w:proofErr w:type="gram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 شبه فلز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proofErr w:type="spellStart"/>
                            <w:r w:rsidR="0049482E" w:rsidRPr="00F73B82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73B82" w:rsidRDefault="001F3905">
                      <w:pPr>
                        <w:rPr>
                          <w:b/>
                          <w:bCs/>
                          <w:color w:val="000000" w:themeColor="background1"/>
                        </w:rPr>
                      </w:pPr>
                      <w:proofErr w:type="spell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ها </w:t>
                      </w:r>
                      <w:proofErr w:type="gram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و خواص</w:t>
                      </w:r>
                      <w:proofErr w:type="gramEnd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 شبه فلز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proofErr w:type="spellStart"/>
                      <w:r w:rsidR="0049482E" w:rsidRPr="00F73B82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000000" w:themeColor="background1" w:themeShade="A6"/>
          <w:rtl/>
        </w:rPr>
        <w:t xml:space="preserve">                                     </w:t>
      </w:r>
      <w:r w:rsidR="00966392" w:rsidRPr="008D44D6">
        <w:rPr>
          <w:color w:val="000000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000000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000000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000000" w:themeColor="background1" w:themeShade="A6"/>
          <w:u w:val="single"/>
          <w:rtl/>
        </w:rPr>
        <w:t>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DF4B01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000000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25D858BF" w:rsidR="0005784D" w:rsidRDefault="0005784D" w:rsidP="0074193A">
      <w:pPr>
        <w:bidi/>
        <w:spacing w:after="0"/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eastAsia"/>
          <w:color w:val="000000" w:themeColor="background1" w:themeShade="A6"/>
          <w:u w:val="single"/>
          <w:rtl/>
        </w:rPr>
        <w:t> 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proofErr w:type="gramStart"/>
      <w:r w:rsidR="005E2990" w:rsidRPr="008D44D6">
        <w:rPr>
          <w:color w:val="000000" w:themeColor="background1" w:themeShade="A6"/>
        </w:rPr>
        <w:t xml:space="preserve"> </w:t>
      </w:r>
      <w:r w:rsidR="005E2990">
        <w:t>,</w:t>
      </w:r>
      <w:proofErr w:type="gramEnd"/>
      <w:r w:rsidR="005E2990">
        <w:t>Sn</w:t>
      </w:r>
      <w:r w:rsidR="005E2990" w:rsidRPr="008D44D6">
        <w:rPr>
          <w:color w:val="000000" w:themeColor="background1" w:themeShade="A6"/>
          <w:rtl/>
        </w:rPr>
        <w:t xml:space="preserve"> 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5E2990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44462372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000000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36D8E61B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proofErr w:type="gramStart"/>
      <w:r w:rsidR="00F17E88">
        <w:rPr>
          <w:rFonts w:hint="cs"/>
          <w:rtl/>
        </w:rPr>
        <w:t>‌(</w:t>
      </w:r>
      <w:proofErr w:type="gramEnd"/>
      <w:r w:rsidR="00F17E88">
        <w:rPr>
          <w:rFonts w:hint="cs"/>
          <w:rtl/>
        </w:rPr>
        <w:t>به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07EBF720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000000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0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0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000000" w:themeColor="background1" w:themeShade="A6"/>
            <w:rtl/>
          </w:rPr>
          <m:t xml:space="preserve"> </m:t>
        </m:r>
      </m:oMath>
    </w:p>
    <w:p w14:paraId="4604BFA0" w14:textId="0AB41990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000000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2C0BB645">
                <wp:simplePos x="0" y="0"/>
                <wp:positionH relativeFrom="column">
                  <wp:posOffset>-54610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4.3pt;margin-top:21.9pt;width:185.9pt;height:110.6pt;z-index:-25164797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" filled="f" stroked="f">
                <v:textbox style="mso-fit-shape-to-text:t"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000000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000000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3236B809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000000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654BA55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</w:t>
      </w:r>
      <w:proofErr w:type="gramStart"/>
      <w:r>
        <w:rPr>
          <w:rFonts w:cs="Calibri" w:hint="cs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</w:t>
      </w:r>
      <w:proofErr w:type="gramStart"/>
      <w:r w:rsidR="0028305B">
        <w:rPr>
          <w:rFonts w:hint="cs"/>
          <w:rtl/>
        </w:rPr>
        <w:t>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>و جست</w:t>
      </w:r>
      <w:proofErr w:type="gramEnd"/>
      <w:r w:rsidR="008F2383" w:rsidRPr="00A21542">
        <w:rPr>
          <w:rFonts w:hint="cs"/>
          <w:sz w:val="26"/>
          <w:szCs w:val="26"/>
          <w:rtl/>
        </w:rPr>
        <w:t xml:space="preserve">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proofErr w:type="gram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000000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DFDFD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000000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DFDFD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16070E5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AF42E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AF42E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AF42E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AF42E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1072CC07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AF42E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AF42E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background1"/>
                        </w:rPr>
                      </w:pPr>
                      <w:r w:rsidRPr="00AF42E0">
                        <w:rPr>
                          <w:rFonts w:hint="cs"/>
                          <w:color w:val="000000" w:themeColor="background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</w:t>
      </w:r>
      <w:proofErr w:type="gramEnd"/>
      <w:r w:rsidR="00D40748">
        <w:rPr>
          <w:rFonts w:cs="Calibri" w:hint="cs"/>
          <w:u w:val="single"/>
          <w:rtl/>
        </w:rPr>
        <w:t>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000000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0464A4D5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>
        <w:t>n+1</w:t>
      </w:r>
      <w:r>
        <w:rPr>
          <w:rFonts w:hint="cs"/>
          <w:rtl/>
          <w:lang w:bidi="fa-IR"/>
        </w:rPr>
        <w:t xml:space="preserve"> را در مورد هر زیر لایه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</w:t>
      </w:r>
      <w:proofErr w:type="spellStart"/>
      <w:r>
        <w:rPr>
          <w:rFonts w:hint="cs"/>
          <w:rtl/>
          <w:lang w:bidi="fa-IR"/>
        </w:rPr>
        <w:t>لاسه</w:t>
      </w:r>
      <w:proofErr w:type="spellEnd"/>
      <w:r>
        <w:rPr>
          <w:rFonts w:hint="cs"/>
          <w:rtl/>
          <w:lang w:bidi="fa-IR"/>
        </w:rPr>
        <w:t xml:space="preserve">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4AD7F3EC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>
        <w:rPr>
          <w:lang w:bidi="fa-IR"/>
        </w:rPr>
        <w:t>n+1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1s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s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p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59B57C66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AF42E0" w:rsidRDefault="00FD356C" w:rsidP="007E4E10">
                                  <w:pPr>
                                    <w:jc w:val="right"/>
                                    <w:rPr>
                                      <w:color w:val="000000" w:themeColor="background1"/>
                                    </w:rPr>
                                  </w:pPr>
                                  <w:r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-</w:t>
                                  </w:r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۱۱۹ </w:t>
                                  </w:r>
                                  <w:proofErr w:type="gram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و ۱۲۰</w:t>
                                  </w:r>
                                  <w:proofErr w:type="gram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،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127D15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AF42E0">
                                    <w:rPr>
                                      <w:rFonts w:cs="Calibri" w:hint="eastAsia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7E4E10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AF42E0" w:rsidRDefault="00FD356C" w:rsidP="007E4E10">
                            <w:pPr>
                              <w:jc w:val="right"/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-</w:t>
                            </w:r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127D15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در دسته </w:t>
                            </w:r>
                            <w:r w:rsidR="00837F52" w:rsidRPr="00AF42E0">
                              <w:rPr>
                                <w:rFonts w:cs="Calibri" w:hint="eastAsia"/>
                                <w:color w:val="000000" w:themeColor="background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7E4E10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7CA" w:rsidRPr="00AD7BBB">
              <w:rPr>
                <w:lang w:bidi="fa-IR"/>
              </w:rPr>
              <w:t>3d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574326C5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4f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1AA88E1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7769BFAB" w:rsidR="003937F7" w:rsidRPr="0061005F" w:rsidRDefault="003937F7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جمع: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5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6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028B8584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77777777" w:rsidR="00792270" w:rsidRPr="00792270" w:rsidRDefault="00792270" w:rsidP="00792270">
      <w:pPr>
        <w:bidi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ـــــ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ـــــ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6B14C0B9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ـــــ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ـــــ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ـــــ دهد.</w:t>
      </w:r>
    </w:p>
    <w:p w14:paraId="136322BA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ـــــ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ـــــ دهد.</w:t>
      </w:r>
    </w:p>
    <w:p w14:paraId="5D37E76D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؛ نتیجه: اثر «تعداد لایه» از اثر «قدرت هسته» ـــــ .</w:t>
      </w:r>
    </w:p>
    <w:p w14:paraId="44B620BB" w14:textId="14450B19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الکترون‌ها، با ـــــ فاصله بستگی دارد اما با بار رابطه درجه ـــــ دارد. )</w:t>
      </w:r>
    </w:p>
    <w:p w14:paraId="1BA49717" w14:textId="7777777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1B4405F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ـــــ ثابت است اما قدرت ـــــ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ـــــ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ـــــ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ـــــ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ـــــ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050AD48D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ـــــ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ـــــ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ـــــ و ـــــ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ـــــ و ـــــ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02D147BA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620004A7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778"/>
        <w:gridCol w:w="990"/>
        <w:gridCol w:w="540"/>
        <w:gridCol w:w="720"/>
        <w:gridCol w:w="1202"/>
        <w:gridCol w:w="1046"/>
      </w:tblGrid>
      <w:tr w:rsidR="00127D15" w14:paraId="4B2241BA" w14:textId="77777777" w:rsidTr="00127D15">
        <w:tc>
          <w:tcPr>
            <w:tcW w:w="1045" w:type="dxa"/>
          </w:tcPr>
          <w:p w14:paraId="0778B86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D4660C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FFB1EE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6FDCC2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032198F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3AF6C0B5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74BAC5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D1F1B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4D79BED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529C241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DDD0294" w14:textId="77777777" w:rsidTr="00127D15">
        <w:tc>
          <w:tcPr>
            <w:tcW w:w="1045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24F32C7C" w14:textId="77777777" w:rsidTr="00127D15">
        <w:tc>
          <w:tcPr>
            <w:tcW w:w="1045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7779447" w14:textId="77777777" w:rsidTr="00127D15">
        <w:tc>
          <w:tcPr>
            <w:tcW w:w="1045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77777777" w:rsidR="00127D15" w:rsidRPr="00127D15" w:rsidRDefault="00127D15" w:rsidP="00127D15">
      <w:pPr>
        <w:pStyle w:val="Standard"/>
        <w:bidi/>
        <w:rPr>
          <w:rFonts w:ascii="B Nazanin" w:hAnsi="B Nazanin" w:cs="B Nazanin"/>
          <w:sz w:val="28"/>
          <w:szCs w:val="28"/>
        </w:rPr>
      </w:pPr>
    </w:p>
    <w:p w14:paraId="7B7AF1A9" w14:textId="77777777" w:rsidR="00792270" w:rsidRPr="00792270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36E547B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ـــــ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 شعاع ـــــ دارد.</w:t>
      </w:r>
    </w:p>
    <w:p w14:paraId="18E0A3E1" w14:textId="56831B8F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ـــــ با گاز کلر، بیشتر است. ( ـــــ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5CE23E3B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ـــــ ، ـــــ و ـــــ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ـــــ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>انرژی نور ـــــ &gt; ـــــ &gt; ـــــ</w:t>
      </w:r>
    </w:p>
    <w:p w14:paraId="3F392EB6" w14:textId="0DA82A45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ـــــ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ـــــ و نیروی هسته بر آن(ها) ـــــ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6666852D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14FD4566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</w:t>
      </w:r>
      <w:proofErr w:type="gramStart"/>
      <w:r>
        <w:rPr>
          <w:rFonts w:hint="cs"/>
          <w:rtl/>
          <w:lang w:bidi="fa-IR"/>
        </w:rPr>
        <w:t xml:space="preserve">کلر:   </w:t>
      </w:r>
      <w:proofErr w:type="gramEnd"/>
      <w:r>
        <w:rPr>
          <w:rFonts w:hint="cs"/>
          <w:rtl/>
          <w:lang w:bidi="fa-IR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503676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ـــــ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ـــــ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77777777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Pr="003F4A7F">
        <w:rPr>
          <w:rFonts w:ascii="B Nazanin" w:hAnsi="B Nazanin" w:cs="B Nazanin"/>
          <w:sz w:val="28"/>
          <w:szCs w:val="28"/>
          <w:rtl/>
        </w:rPr>
        <w:t>ـــــ &lt; ـــــ &lt; 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17C86C42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ـــــ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7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4/EAIAAPw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952A01C" w14:textId="22BB8E5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proofErr w:type="spellStart"/>
      <w:r>
        <w:rPr>
          <w:rFonts w:ascii="B Nazanin" w:hAnsi="B Nazanin" w:cs="B Nazanin" w:hint="cs"/>
          <w:sz w:val="28"/>
          <w:szCs w:val="28"/>
          <w:rtl/>
        </w:rPr>
        <w:t>یادداشت‌ها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:</w:t>
      </w:r>
    </w:p>
    <w:p w14:paraId="0A37D0E0" w14:textId="605E2122" w:rsidR="003F4A7F" w:rsidRDefault="003F4A7F" w:rsidP="003F4A7F">
      <w:pPr>
        <w:pStyle w:val="Standard"/>
        <w:bidi/>
        <w:rPr>
          <w:rFonts w:ascii="Noto Sans" w:hAnsi="Noto Sans" w:cs="B Nazanin"/>
          <w:b/>
          <w:bCs/>
        </w:rPr>
      </w:pPr>
    </w:p>
    <w:p w14:paraId="0097F9F8" w14:textId="1ECD09B1" w:rsidR="003F4A7F" w:rsidRPr="00D101F5" w:rsidRDefault="003F4A7F" w:rsidP="003F4A7F">
      <w:pPr>
        <w:bidi/>
        <w:rPr>
          <w:b/>
          <w:bCs/>
        </w:rPr>
      </w:pPr>
    </w:p>
    <w:p w14:paraId="15FC3E17" w14:textId="2BF43528" w:rsidR="00D101F5" w:rsidRPr="00D101F5" w:rsidRDefault="003F4A7F" w:rsidP="003F4A7F">
      <w:pPr>
        <w:tabs>
          <w:tab w:val="left" w:pos="2738"/>
        </w:tabs>
        <w:bidi/>
        <w:rPr>
          <w:rtl/>
        </w:rPr>
      </w:pPr>
      <w:r>
        <w:rPr>
          <w:rtl/>
        </w:rPr>
        <w:tab/>
      </w:r>
    </w:p>
    <w:p w14:paraId="66442567" w14:textId="77777777" w:rsidR="00942AB6" w:rsidRPr="00942AB6" w:rsidRDefault="00942AB6" w:rsidP="00942AB6">
      <w:pPr>
        <w:bidi/>
        <w:rPr>
          <w:b/>
          <w:bCs/>
        </w:rPr>
      </w:pPr>
    </w:p>
    <w:p w14:paraId="5DDDAFEB" w14:textId="77777777" w:rsidR="00942AB6" w:rsidRPr="00942AB6" w:rsidRDefault="00942AB6" w:rsidP="00942AB6">
      <w:pPr>
        <w:bidi/>
        <w:rPr>
          <w:lang w:bidi="fa-IR"/>
        </w:rPr>
      </w:pPr>
    </w:p>
    <w:p w14:paraId="379C80CE" w14:textId="0A0640C5" w:rsidR="00792270" w:rsidRDefault="00792270" w:rsidP="00127D15">
      <w:pPr>
        <w:bidi/>
        <w:rPr>
          <w:b/>
          <w:bCs/>
          <w:rtl/>
          <w:lang w:bidi="fa-IR"/>
        </w:rPr>
      </w:pPr>
    </w:p>
    <w:p w14:paraId="2CEF888E" w14:textId="7C5671E5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1B5C54E1" w14:textId="40310ACA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9EE81E2" w14:textId="326F1DE1" w:rsidR="003F4A7F" w:rsidRPr="003F4A7F" w:rsidRDefault="007A7EC4" w:rsidP="003F4A7F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>به علت ـــــ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8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>به علت ـــــ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49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7D6A1781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>» ـــــ می‌شود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2B770D8E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ـــــ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Pr="003F4A7F">
        <w:rPr>
          <w:rFonts w:hint="cs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002"/>
        <w:gridCol w:w="1346"/>
      </w:tblGrid>
      <w:tr w:rsidR="00561932" w14:paraId="18DB536D" w14:textId="77777777" w:rsidTr="00561932">
        <w:trPr>
          <w:trHeight w:val="338"/>
        </w:trPr>
        <w:tc>
          <w:tcPr>
            <w:tcW w:w="117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4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1174" w:type="dxa"/>
          </w:tcPr>
          <w:p w14:paraId="232E812D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اخرین زیر لایه</w:t>
            </w:r>
          </w:p>
        </w:tc>
        <w:tc>
          <w:tcPr>
            <w:tcW w:w="1002" w:type="dxa"/>
          </w:tcPr>
          <w:p w14:paraId="4A1E5C9C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رایش</w:t>
            </w:r>
            <w:proofErr w:type="spellEnd"/>
            <w:r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proofErr w:type="spellStart"/>
            <w:r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لکترونی</w:t>
            </w:r>
            <w:proofErr w:type="spellEnd"/>
            <w:r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فشرده</w:t>
            </w:r>
          </w:p>
        </w:tc>
        <w:tc>
          <w:tcPr>
            <w:tcW w:w="1346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561932">
        <w:trPr>
          <w:trHeight w:val="338"/>
        </w:trPr>
        <w:tc>
          <w:tcPr>
            <w:tcW w:w="117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561932">
        <w:trPr>
          <w:trHeight w:val="329"/>
        </w:trPr>
        <w:tc>
          <w:tcPr>
            <w:tcW w:w="117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561932">
        <w:trPr>
          <w:trHeight w:val="338"/>
        </w:trPr>
        <w:tc>
          <w:tcPr>
            <w:tcW w:w="117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77463209" w:rsidR="00561932" w:rsidRPr="00561932" w:rsidRDefault="00561932" w:rsidP="00561932">
      <w:pPr>
        <w:bidi/>
        <w:ind w:left="-64"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>*: ـــــ &lt; ـــــ &lt; ـــــ</w:t>
      </w:r>
    </w:p>
    <w:p w14:paraId="59438C0A" w14:textId="13FA0246" w:rsidR="00561932" w:rsidRPr="00561932" w:rsidRDefault="00561932" w:rsidP="00561932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ـــــ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651143C1" w14:textId="6261414A" w:rsidR="00561932" w:rsidRDefault="00561932" w:rsidP="00561932">
      <w:pPr>
        <w:bidi/>
        <w:ind w:left="-64"/>
        <w:contextualSpacing/>
        <w:rPr>
          <w:lang w:bidi="fa-IR"/>
        </w:rPr>
      </w:pPr>
    </w:p>
    <w:p w14:paraId="4812AF97" w14:textId="77777777" w:rsidR="00561932" w:rsidRPr="003F4A7F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77777777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&gt; ______</m:t>
                </m:r>
              </m:oMath>
            </m:oMathPara>
          </w:p>
        </w:tc>
        <w:tc>
          <w:tcPr>
            <w:tcW w:w="1674" w:type="dxa"/>
          </w:tcPr>
          <w:p w14:paraId="480F5191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703" w:type="dxa"/>
          </w:tcPr>
          <w:p w14:paraId="0EB90ACF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666" w:type="dxa"/>
          </w:tcPr>
          <w:p w14:paraId="6BE06696" w14:textId="7777777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855" w:type="dxa"/>
          </w:tcPr>
          <w:p w14:paraId="1ACC7BF6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CFD2631" w14:textId="77777777" w:rsidR="000621A9" w:rsidRPr="000621A9" w:rsidRDefault="000621A9" w:rsidP="000621A9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ـــــ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7E258DEB" w14:textId="77777777" w:rsidR="000621A9" w:rsidRPr="000621A9" w:rsidRDefault="000621A9" w:rsidP="000621A9">
      <w:pPr>
        <w:pStyle w:val="Standard"/>
        <w:bidi/>
        <w:rPr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>* دلیل</w:t>
      </w:r>
      <w:r w:rsidRPr="000621A9">
        <w:rPr>
          <w:rFonts w:ascii="B Nazanin" w:hAnsi="B Nazanin" w:cs="B Nazanin"/>
          <w:sz w:val="28"/>
          <w:szCs w:val="28"/>
          <w:rtl/>
        </w:rPr>
        <w:t xml:space="preserve">: در گروه </w:t>
      </w:r>
      <w:proofErr w:type="spellStart"/>
      <w:r w:rsidRPr="000621A9">
        <w:rPr>
          <w:rFonts w:ascii="B Nazanin" w:hAnsi="B Nazanin" w:cs="B Nazanin"/>
          <w:sz w:val="28"/>
          <w:szCs w:val="28"/>
          <w:rtl/>
        </w:rPr>
        <w:t>نافلزی</w:t>
      </w:r>
      <w:proofErr w:type="spellEnd"/>
      <w:r w:rsidRPr="000621A9">
        <w:rPr>
          <w:rFonts w:ascii="B Nazanin" w:hAnsi="B Nazanin" w:cs="B Nazanin"/>
          <w:sz w:val="28"/>
          <w:szCs w:val="28"/>
          <w:rtl/>
        </w:rPr>
        <w:t xml:space="preserve">؛ شعاع کمتر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فاصل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هست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تا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لای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بیرون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ـــــ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گرفتن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الکترون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ـــــ</w:t>
      </w:r>
    </w:p>
    <w:p w14:paraId="4932C1B5" w14:textId="77777777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w:r w:rsidRPr="000621A9">
        <w:rPr>
          <w:rFonts w:ascii="B Nazanin" w:hAnsi="B Nazanin" w:cs="B Nazanin"/>
          <w:b/>
          <w:bCs/>
          <w:sz w:val="28"/>
          <w:szCs w:val="28"/>
        </w:rPr>
        <w:t>H2</w:t>
      </w: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می‌ده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>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436B1C70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>، و در حالت ترکیب، ـــــ و ـــــ ، هستند.</w:t>
      </w:r>
    </w:p>
    <w:p w14:paraId="05CE6908" w14:textId="3F1B00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ـــــ ـــــ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ـــــ )</w:t>
      </w:r>
    </w:p>
    <w:p w14:paraId="5AA008AF" w14:textId="6544B5C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ـــــ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                  </m:t>
        </m:r>
      </m:oMath>
    </w:p>
    <w:p w14:paraId="487A04EE" w14:textId="15E1010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w:r w:rsidRPr="00C65D90">
        <w:rPr>
          <w:lang w:bidi="fa-IR"/>
        </w:rPr>
        <w:t>F2</w:t>
      </w:r>
      <w:r w:rsidRPr="00C65D90">
        <w:rPr>
          <w:rtl/>
          <w:lang w:bidi="fa-IR"/>
        </w:rPr>
        <w:t>: ـــــ ) (</w:t>
      </w:r>
      <w:r w:rsidRPr="00C65D90">
        <w:rPr>
          <w:lang w:bidi="fa-IR"/>
        </w:rPr>
        <w:t>Cl2</w:t>
      </w:r>
      <w:r w:rsidRPr="00C65D90">
        <w:rPr>
          <w:rtl/>
          <w:lang w:bidi="fa-IR"/>
        </w:rPr>
        <w:t>: ـــــ ) (</w:t>
      </w:r>
      <w:r w:rsidRPr="00C65D90">
        <w:rPr>
          <w:lang w:bidi="fa-IR"/>
        </w:rPr>
        <w:t>Br2</w:t>
      </w:r>
      <w:r w:rsidRPr="00C65D90">
        <w:rPr>
          <w:rtl/>
          <w:lang w:bidi="fa-IR"/>
        </w:rPr>
        <w:t>: ـــــ ) (</w:t>
      </w:r>
      <w:r w:rsidRPr="00C65D90">
        <w:rPr>
          <w:lang w:bidi="fa-IR"/>
        </w:rPr>
        <w:t>I2</w:t>
      </w:r>
      <w:r w:rsidRPr="00C65D90">
        <w:rPr>
          <w:rtl/>
          <w:lang w:bidi="fa-IR"/>
        </w:rPr>
        <w:t>: ـــــ )</w:t>
      </w:r>
    </w:p>
    <w:p w14:paraId="0C1BF2C2" w14:textId="04354E8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>: ـــــ &lt; ـــــ &lt; ـــــ &lt; ـــــ</w:t>
      </w:r>
    </w:p>
    <w:p w14:paraId="273CBD37" w14:textId="562B7F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ـــــ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29F9E5C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ـــــ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ـــــ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B365AA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ـــــ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31AEB49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3FA73C0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F2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Cl2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Br2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I2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0ADFB94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w:r w:rsidRPr="00C65D90">
        <w:rPr>
          <w:lang w:bidi="fa-IR"/>
        </w:rPr>
        <w:t>I2</w:t>
      </w:r>
      <w:r w:rsidRPr="00C65D90">
        <w:rPr>
          <w:rtl/>
          <w:lang w:bidi="fa-IR"/>
        </w:rPr>
        <w:t xml:space="preserve"> در حالت بخار و محلول رنگ ـــــ مایل به ـــــ دارد. )</w:t>
      </w:r>
    </w:p>
    <w:p w14:paraId="19BA9736" w14:textId="77777777" w:rsidR="002E2B66" w:rsidRPr="002E2B66" w:rsidRDefault="002E2B66" w:rsidP="002E2B66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lastRenderedPageBreak/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6CC13167" w14:textId="5DB2247A" w:rsidR="002E2B66" w:rsidRPr="002E2B66" w:rsidRDefault="002E2B66" w:rsidP="002E2B66">
      <w:pPr>
        <w:bidi/>
        <w:contextualSpacing/>
        <w:rPr>
          <w:b/>
          <w:bCs/>
          <w:sz w:val="18"/>
          <w:szCs w:val="18"/>
          <w:lang w:bidi="fa-IR"/>
        </w:rPr>
      </w:pPr>
      <w:r w:rsidRPr="002E2B66">
        <w:rPr>
          <w:rtl/>
          <w:lang w:bidi="fa-IR"/>
        </w:rPr>
        <w:t xml:space="preserve">همه ـــــ جزء ـــــ ـــــ هستند اما برخی ـــــ ـــــ ، ـــــ محسوب </w:t>
      </w:r>
      <w:proofErr w:type="spellStart"/>
      <w:r w:rsidRPr="002E2B66">
        <w:rPr>
          <w:rtl/>
          <w:lang w:bidi="fa-IR"/>
        </w:rPr>
        <w:t>نمی‌شوند</w:t>
      </w:r>
      <w:proofErr w:type="spellEnd"/>
      <w:r w:rsidRPr="002E2B66">
        <w:rPr>
          <w:rtl/>
          <w:lang w:bidi="fa-IR"/>
        </w:rPr>
        <w:t xml:space="preserve"> مانند ـــــ ـــــ</w:t>
      </w:r>
      <w:r>
        <w:rPr>
          <w:rFonts w:hint="cs"/>
          <w:b/>
          <w:bCs/>
          <w:rtl/>
          <w:lang w:bidi="fa-IR"/>
        </w:rPr>
        <w:t xml:space="preserve"> .</w:t>
      </w:r>
      <w:r w:rsidRPr="002E2B66">
        <w:rPr>
          <w:rtl/>
          <w:lang w:bidi="fa-IR"/>
        </w:rPr>
        <w:t>( مانند ـــــ که ـــــ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</w:p>
    <w:p w14:paraId="0EBC22CC" w14:textId="415F7B57" w:rsidR="000621A9" w:rsidRPr="00D619BC" w:rsidRDefault="002E2B66" w:rsidP="002E2B66">
      <w:pPr>
        <w:pBdr>
          <w:bottom w:val="double" w:sz="6" w:space="1" w:color="auto"/>
        </w:pBdr>
        <w:bidi/>
        <w:jc w:val="right"/>
        <w:rPr>
          <w:sz w:val="180"/>
          <w:szCs w:val="180"/>
          <w:lang w:bidi="fa-IR"/>
        </w:rPr>
      </w:pPr>
      <w:r w:rsidRPr="00D619BC">
        <w:rPr>
          <w:sz w:val="144"/>
          <w:szCs w:val="144"/>
          <w:lang w:bidi="fa-IR"/>
        </w:rPr>
        <w:t>PH Object</w:t>
      </w:r>
    </w:p>
    <w:p w14:paraId="68CA5A2D" w14:textId="0FFC6BC1" w:rsidR="002E2B66" w:rsidRDefault="006D608F" w:rsidP="00440E07">
      <w:pPr>
        <w:bidi/>
        <w:jc w:val="center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رفتار‌های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ویژه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فلز‌ها</w:t>
      </w:r>
      <w:proofErr w:type="spellEnd"/>
    </w:p>
    <w:p w14:paraId="67AF14B6" w14:textId="06540041" w:rsidR="006D608F" w:rsidRPr="006D608F" w:rsidRDefault="006D608F" w:rsidP="00440E07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ـــــ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 ۱۴ )</w:t>
      </w:r>
    </w:p>
    <w:p w14:paraId="3CE45D41" w14:textId="6DACE826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ـــــ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ـــــ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ـــــ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54133BBF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ـــــ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ـــــ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ـــــ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ـــــ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77777777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ـــــ ـــــ و خوش رنگ و ـــــ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ـــــ نازکی از طلا ـــــ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7777777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3B4A4468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ـــــ و ـــــ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ـــــ و ـــــ ـــــ هستند، ـــــ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ـــــ و ـــــ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واسطه/اصلی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ـــــ شهرت دارند.</w:t>
      </w:r>
    </w:p>
    <w:p w14:paraId="28F8AFBD" w14:textId="7777777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یونی</w:t>
      </w:r>
      <w:proofErr w:type="spellEnd"/>
      <w:r w:rsidRPr="00D619BC">
        <w:rPr>
          <w:rtl/>
          <w:lang w:bidi="fa-IR"/>
        </w:rPr>
        <w:t>/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Pr="00D619BC">
        <w:rPr>
          <w:rtl/>
          <w:lang w:bidi="fa-IR"/>
        </w:rPr>
        <w:t xml:space="preserve"> ( مانند ـــــ ، ـــــ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303CC06D" w:rsidR="00D619BC" w:rsidRP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برای نمونه، آهن، دو اکسید طبیعی </w:t>
      </w:r>
      <m:oMath>
        <m:r>
          <w:rPr>
            <w:rFonts w:ascii="Cambria Math" w:hAnsi="Cambria Math"/>
            <w:lang w:bidi="fa-IR"/>
          </w:rPr>
          <m:t>FeO</m:t>
        </m:r>
      </m:oMath>
      <w:r w:rsidRPr="00D619BC">
        <w:rPr>
          <w:rtl/>
          <w:lang w:bidi="fa-IR"/>
        </w:rPr>
        <w:t xml:space="preserve"> ( ـــــ ) و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</m:t>
            </m:r>
          </m:sub>
        </m:sSub>
      </m:oMath>
      <w:r w:rsidRPr="00D619BC">
        <w:rPr>
          <w:rtl/>
          <w:lang w:bidi="fa-IR"/>
        </w:rPr>
        <w:t>( ـــــ ) دارد.</w:t>
      </w:r>
    </w:p>
    <w:p w14:paraId="5F4DB2EE" w14:textId="2839DA6D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ـــــ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ـــــ</w:t>
      </w:r>
      <w:r>
        <w:rPr>
          <w:lang w:bidi="fa-IR"/>
        </w:rPr>
        <w:t>.</w:t>
      </w:r>
    </w:p>
    <w:p w14:paraId="4E7D4005" w14:textId="2B920B2C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ـــــ )، یاقوت ( ـــــ ) و زمرد ( ـــــ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1CC36C8E" w14:textId="102847B3" w:rsidR="00D619BC" w:rsidRDefault="00D619BC" w:rsidP="00440E07">
      <w:pPr>
        <w:bidi/>
        <w:jc w:val="both"/>
        <w:rPr>
          <w:lang w:bidi="fa-IR"/>
        </w:rPr>
      </w:pPr>
    </w:p>
    <w:p w14:paraId="745355C5" w14:textId="3C0E6C2A" w:rsidR="00D619BC" w:rsidRDefault="00D619BC" w:rsidP="00440E07">
      <w:pPr>
        <w:bidi/>
        <w:jc w:val="both"/>
        <w:rPr>
          <w:lang w:bidi="fa-IR"/>
        </w:rPr>
      </w:pPr>
    </w:p>
    <w:p w14:paraId="10585C01" w14:textId="28CE568D" w:rsidR="00D619BC" w:rsidRDefault="00D619BC" w:rsidP="00440E07">
      <w:pPr>
        <w:bidi/>
        <w:jc w:val="both"/>
        <w:rPr>
          <w:lang w:bidi="fa-IR"/>
        </w:rPr>
      </w:pPr>
    </w:p>
    <w:p w14:paraId="0EDB1DF1" w14:textId="77777777" w:rsidR="00D619BC" w:rsidRPr="00D619BC" w:rsidRDefault="00D619BC" w:rsidP="00440E07">
      <w:pPr>
        <w:bidi/>
        <w:jc w:val="both"/>
        <w:rPr>
          <w:lang w:bidi="fa-IR"/>
        </w:rPr>
      </w:pP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56000A9E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ـــــ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3286001D" w:rsidR="008A1CD5" w:rsidRDefault="008A1CD5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36789" behindDoc="1" locked="0" layoutInCell="1" allowOverlap="1" wp14:anchorId="54A3E5AA" wp14:editId="31245AFF">
            <wp:simplePos x="0" y="0"/>
            <wp:positionH relativeFrom="column">
              <wp:posOffset>29307</wp:posOffset>
            </wp:positionH>
            <wp:positionV relativeFrom="paragraph">
              <wp:posOffset>4640</wp:posOffset>
            </wp:positionV>
            <wp:extent cx="937260" cy="146050"/>
            <wp:effectExtent l="0" t="0" r="0" b="6350"/>
            <wp:wrapNone/>
            <wp:docPr id="30" name="Picture 30" descr="%FontSize=14&#10;%TeXFontSize=14&#10;\documentclass{article}&#10;\pagestyle{empty}&#10;\begin{document}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4&#10;%TeXFontSize=14&#10;\documentclass{article}&#10;\pagestyle{empty}&#10;\begin{document}&#10;$_{26}Fe:[\qquad]$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F2BA9" w14:textId="4495085C" w:rsidR="000C6934" w:rsidRDefault="000C6934" w:rsidP="00440E07">
      <w:pPr>
        <w:bidi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4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3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 xml:space="preserve">؛زودتر/دیرتر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ـــــ دارد، و ـــــ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>: چون ـــــ ـــــ 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22ADE660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3d^5</w:t>
      </w:r>
      <w:r w:rsidRPr="008A1CD5">
        <w:rPr>
          <w:rtl/>
          <w:lang w:bidi="fa-IR"/>
        </w:rPr>
        <w:t xml:space="preserve"> متعلق به چند مورد از موارد زیر </w:t>
      </w:r>
      <w:proofErr w:type="spellStart"/>
      <w:r w:rsidRPr="008A1CD5">
        <w:rPr>
          <w:rtl/>
          <w:lang w:bidi="fa-IR"/>
        </w:rPr>
        <w:t>می‌تواند</w:t>
      </w:r>
      <w:proofErr w:type="spellEnd"/>
      <w:r w:rsidRPr="008A1CD5"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440E07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0F9EB97C" w14:textId="27C4C001" w:rsidR="00792270" w:rsidRDefault="008A1CD5" w:rsidP="00440E07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11"/>
        <w:gridCol w:w="764"/>
        <w:gridCol w:w="2736"/>
        <w:gridCol w:w="756"/>
        <w:gridCol w:w="2760"/>
        <w:gridCol w:w="729"/>
      </w:tblGrid>
      <w:tr w:rsidR="007F766F" w14:paraId="432BBC42" w14:textId="77777777" w:rsidTr="007F766F">
        <w:tc>
          <w:tcPr>
            <w:tcW w:w="2720" w:type="dxa"/>
            <w:tcBorders>
              <w:top w:val="single" w:sz="4" w:space="0" w:color="FFFFFF"/>
              <w:left w:val="single" w:sz="4" w:space="0" w:color="FFFFFF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FFFFFF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FFFFFF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FFFFFF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FFFFFF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FFFFFF"/>
              <w:right w:val="single" w:sz="4" w:space="0" w:color="FFFFFF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53335E17" wp14:editId="1C53CFDC">
                  <wp:extent cx="310897" cy="144780"/>
                  <wp:effectExtent l="0" t="0" r="0" b="7620"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1FA559F3" wp14:editId="6778A300">
                  <wp:extent cx="320041" cy="152400"/>
                  <wp:effectExtent l="0" t="0" r="3810" b="0"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1E5DEDE" wp14:editId="3DEF78AB">
                  <wp:extent cx="320041" cy="152400"/>
                  <wp:effectExtent l="0" t="0" r="3810" b="0"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20056930" wp14:editId="4DE29AAD">
                  <wp:extent cx="246889" cy="152400"/>
                  <wp:effectExtent l="0" t="0" r="1270" b="0"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6A94243A" wp14:editId="7A262028">
                  <wp:extent cx="246889" cy="152400"/>
                  <wp:effectExtent l="0" t="0" r="1270" b="0"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2C506A0" wp14:editId="6992020D">
                  <wp:extent cx="246889" cy="155448"/>
                  <wp:effectExtent l="0" t="0" r="1270" b="0"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2A6AB1F3" wp14:editId="183D277F">
                  <wp:extent cx="323089" cy="144780"/>
                  <wp:effectExtent l="0" t="0" r="1270" b="7620"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25615BDD" wp14:editId="147EDF34">
                  <wp:extent cx="338329" cy="149352"/>
                  <wp:effectExtent l="0" t="0" r="5080" b="3175"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C5321B0" wp14:editId="2C82968A">
                  <wp:extent cx="326137" cy="144780"/>
                  <wp:effectExtent l="0" t="0" r="0" b="7620"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69A3F6BF" wp14:editId="76F6278C">
                  <wp:extent cx="332233" cy="152400"/>
                  <wp:effectExtent l="0" t="0" r="0" b="0"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36C34F1" wp14:editId="4C66217A">
                  <wp:extent cx="277369" cy="132588"/>
                  <wp:effectExtent l="0" t="0" r="8890" b="1270"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0CFA54BC" wp14:editId="3FCDDBDA">
                  <wp:extent cx="324613" cy="152400"/>
                  <wp:effectExtent l="0" t="0" r="0" b="0"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26F4FACF" w:rsidR="007F766F" w:rsidRPr="00C71478" w:rsidRDefault="00C71478" w:rsidP="00440E07">
            <w:pPr>
              <w:bidi/>
              <w:jc w:val="both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5E58FFF" wp14:editId="6386E98B">
                  <wp:extent cx="341377" cy="152400"/>
                  <wp:effectExtent l="0" t="0" r="1905" b="0"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18DA8447" wp14:editId="293DA683">
                  <wp:extent cx="324613" cy="152400"/>
                  <wp:effectExtent l="0" t="0" r="0" b="0"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>۱) همه، ترکیبات ـــــ دارند، به جز ـــــ و ـــــ</w:t>
      </w:r>
    </w:p>
    <w:p w14:paraId="1738CA73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ـــــ دارند، به جز ـــــ ( ظرفیت = ـــــ ) و ـــــ ( ظرفیت = ـــــ )</w:t>
      </w:r>
    </w:p>
    <w:p w14:paraId="78BB6927" w14:textId="1C2E8FE8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ـــــ ( به جز ـــــ ) مثال: ( شماره ـــــ = ـــــ + ـــــ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36257FDA" w:rsidR="00C71478" w:rsidRPr="00C71478" w:rsidRDefault="00440E07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39861" behindDoc="1" locked="0" layoutInCell="1" allowOverlap="1" wp14:anchorId="2E0B8416" wp14:editId="57A6A855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1453515" cy="149225"/>
            <wp:effectExtent l="0" t="0" r="0" b="3175"/>
            <wp:wrapNone/>
            <wp:docPr id="52" name="Picture 52" descr="%FontSize=14&#10;%TeXFontSize=14&#10;\documentclass{article}&#10;\pagestyle{empty}&#10;\begin{document}&#10;$_{26}Fe: [Ar]4s^{--}3d^{--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4&#10;%TeXFontSize=14&#10;\documentclass{article}&#10;\pagestyle{empty}&#10;\begin{document}&#10;$_{26}Fe: [Ar]4s^{--}3d^{--}$&#10;\end{document}"/>
                    <pic:cNvPicPr/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ـــــ و ـــــ است ( به جز ـــــ ، ـــــ و ـــــ 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lastRenderedPageBreak/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ـــــ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ـــــ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>۷) در این عناصر، ظرفیت اصلی ( کمترین ظرفیت ) برابر با ـــــ است. ( به جز ـــــ و ـــــ )</w:t>
      </w:r>
    </w:p>
    <w:p w14:paraId="62504089" w14:textId="77777777" w:rsid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خود را </w:t>
      </w:r>
      <w:proofErr w:type="spellStart"/>
      <w:r w:rsidRPr="00440E07">
        <w:rPr>
          <w:rtl/>
          <w:lang w:bidi="fa-IR"/>
        </w:rPr>
        <w:t>بیازمایید</w:t>
      </w:r>
      <w:proofErr w:type="spellEnd"/>
      <w:r w:rsidRPr="00440E07">
        <w:rPr>
          <w:rtl/>
          <w:lang w:bidi="fa-IR"/>
        </w:rPr>
        <w:t xml:space="preserve"> صفحه ۱۷: </w:t>
      </w:r>
    </w:p>
    <w:p w14:paraId="40373D10" w14:textId="678BD632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ـــــ )، نخستین فلز ـــــ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>در وسایل خانه، مانند ـــــ ـــــ و برخی ـــــ ـــــ وجود دارد.</w:t>
      </w:r>
    </w:p>
    <w:p w14:paraId="286BF07B" w14:textId="77777777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Pr="00440E07">
        <w:rPr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77777777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</w:t>
      </w:r>
      <w:proofErr w:type="spellStart"/>
      <w:r w:rsidRPr="00440E07">
        <w:rPr>
          <w:rtl/>
          <w:lang w:bidi="fa-IR"/>
        </w:rPr>
        <w:t>دارد.بسیار</w:t>
      </w:r>
      <w:proofErr w:type="spellEnd"/>
      <w:r w:rsidRPr="00440E07">
        <w:rPr>
          <w:rtl/>
          <w:lang w:bidi="fa-IR"/>
        </w:rPr>
        <w:t xml:space="preserve"> ـــــ و ـــــ ـــــ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* 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ـــــ و ـــــ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>، به ـــــ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56821AF1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ـــــ و ـــــ بسیار نازک ( ـــــ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ـــــ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ـــــ ـــــ ـــــ با ـــــ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ـــــ ، واکنش ـــــ . ( ساخت وسایل الکتریکی شکل صفحه ۱۷ )</w:t>
      </w:r>
    </w:p>
    <w:p w14:paraId="56C918E3" w14:textId="77777777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ـــــ زیادی دارند.</w:t>
      </w:r>
    </w:p>
    <w:p w14:paraId="2097C4AE" w14:textId="19D9D3F7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ـــــ ( ـــــ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ـــــ است. برای استخراج آن، باید حجم ـــــ از ـــــ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ـــــ ـــــ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35762677" w14:textId="77777777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ـــــ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داری</w:t>
      </w:r>
      <w:proofErr w:type="spellEnd"/>
      <w:r w:rsidRPr="00403AF6">
        <w:rPr>
          <w:rtl/>
          <w:lang w:bidi="fa-IR"/>
        </w:rPr>
        <w:t xml:space="preserve"> از ـــــ ، منجر به کاهش ـــــ ـــــ محیط زیستی شود و با ـــــ هماهنگ باشد.</w:t>
      </w:r>
    </w:p>
    <w:p w14:paraId="49C51F17" w14:textId="796103C0" w:rsidR="00440E07" w:rsidRPr="00440E07" w:rsidRDefault="00440E07" w:rsidP="00403AF6">
      <w:pPr>
        <w:bidi/>
        <w:jc w:val="both"/>
        <w:rPr>
          <w:lang w:bidi="fa-IR"/>
        </w:rPr>
      </w:pPr>
    </w:p>
    <w:p w14:paraId="4FD6AB91" w14:textId="77777777" w:rsidR="00440E07" w:rsidRPr="00440E07" w:rsidRDefault="00440E07" w:rsidP="00440E07">
      <w:pPr>
        <w:bidi/>
        <w:rPr>
          <w:b/>
          <w:bCs/>
          <w:rtl/>
          <w:lang w:bidi="fa-IR"/>
        </w:rPr>
      </w:pPr>
    </w:p>
    <w:p w14:paraId="20F773E2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lastRenderedPageBreak/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77777777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>شکل ۹ صفحه ۱۸: ـــــ ـــــ ، ـــــ ـــــ ، ـــــ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ـــــ و ـــــ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67995EE9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ـــــ ، ـــــ و 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ـــــ ، ـــــ و ـــــ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ـــــ به شکل ـــــ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639A60A2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ـــــ ها یا ـــــ های «زرد»، لا به لای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ـــــ</w:t>
      </w:r>
    </w:p>
    <w:p w14:paraId="63186490" w14:textId="39D6C12E" w:rsidR="00403AF6" w:rsidRDefault="00403AF6" w:rsidP="00403AF6">
      <w:pPr>
        <w:bidi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4A1AAB9F" w14:textId="5667B512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ab/>
        <w:t>(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شماره ـــــ = ترکیب )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4E01C92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DB6F03">
        <w:rPr>
          <w:noProof/>
          <w:rtl/>
          <w:lang w:val="fa-IR" w:bidi="fa-IR"/>
        </w:rPr>
        <w:drawing>
          <wp:inline distT="0" distB="0" distL="0" distR="0" wp14:anchorId="04B4EB87" wp14:editId="291AE33F">
            <wp:extent cx="335281" cy="150876"/>
            <wp:effectExtent l="0" t="0" r="7620" b="1905"/>
            <wp:docPr id="53" name="Picture 53" descr="%FontSize=14&#10;%TeXFontSize=14&#10;\documentclass{article}&#10;\pagestyle{empty}&#10;\begin{document}&#10;$Fe^{2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4&#10;%TeXFontSize=14&#10;\documentclass{article}&#10;\pagestyle{empty}&#10;\begin{document}&#10;$Fe^{2+}$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ث) رسوب ـــــ رنگ</w:t>
      </w:r>
      <w:r w:rsidRPr="00DB6F03">
        <w:rPr>
          <w:rtl/>
          <w:lang w:bidi="fa-IR"/>
        </w:rPr>
        <w:tab/>
      </w:r>
    </w:p>
    <w:p w14:paraId="2560CFF4" w14:textId="730023AF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است.</w:t>
      </w:r>
    </w:p>
    <w:p w14:paraId="0D4D3D8E" w14:textId="77777777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1D8296FB" wp14:editId="648D447F">
            <wp:extent cx="335281" cy="150876"/>
            <wp:effectExtent l="0" t="0" r="7620" b="1905"/>
            <wp:docPr id="54" name="Picture 54" descr="%FontSize=14&#10;%TeXFontSize=14&#10;\documentclass{article}&#10;\pagestyle{empty}&#10;\begin{document}&#10;$Fe^{3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%FontSize=14&#10;%TeXFontSize=14&#10;\documentclass{article}&#10;\pagestyle{empty}&#10;\begin{document}&#10;$Fe^{3+}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ث) رسوب ـــــ رنگ</w:t>
      </w:r>
      <w:r w:rsidRPr="00DB6F03">
        <w:rPr>
          <w:rtl/>
          <w:lang w:bidi="fa-IR"/>
        </w:rPr>
        <w:tab/>
      </w:r>
    </w:p>
    <w:p w14:paraId="7AA6E415" w14:textId="77777777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است.</w:t>
      </w:r>
    </w:p>
    <w:p w14:paraId="07143EC3" w14:textId="5F681054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ـــــ «ویژه» و مشخص، ایجاد کند، به شکلی که؛</w:t>
      </w:r>
    </w:p>
    <w:p w14:paraId="2EB86701" w14:textId="00813F4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>، آن ـــــ را ایجاد کند.</w:t>
      </w:r>
    </w:p>
    <w:p w14:paraId="47BCCD29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lastRenderedPageBreak/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ـــــ ( ـــــ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ـــــ یا ـــــ یا ـــــ تولید شود.</w:t>
      </w:r>
    </w:p>
    <w:p w14:paraId="31178BBE" w14:textId="140B97B6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7C4AF1EF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0F75367C" w:rsidR="00DB6F03" w:rsidRPr="00DB6F03" w:rsidRDefault="00DB6F03" w:rsidP="004C34BD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 xml:space="preserve"> (s) + HCl(aq) </m:t>
        </m:r>
        <m: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_____(aq) + ______(_______) </m:t>
        </m:r>
      </m:oMath>
      <w:r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0CFA0BC8" w:rsidR="004C34BD" w:rsidRPr="004C34BD" w:rsidRDefault="004C34BD" w:rsidP="004C34BD">
      <w:pPr>
        <w:bidi/>
        <w:jc w:val="right"/>
        <w:rPr>
          <w:rFonts w:hint="cs"/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m:oMath>
        <m:r>
          <w:rPr>
            <w:rFonts w:ascii="Cambria Math" w:hAnsi="Cambria Math"/>
            <w:lang w:bidi="fa-IR"/>
          </w:rPr>
          <m:t>_____(</m:t>
        </m:r>
        <m:r>
          <w:rPr>
            <w:rFonts w:ascii="Cambria Math" w:hAnsi="Cambria Math"/>
            <w:lang w:bidi="fa-IR"/>
          </w:rPr>
          <m:t>s</m:t>
        </m:r>
        <m:r>
          <w:rPr>
            <w:rFonts w:ascii="Cambria Math" w:hAnsi="Cambria Math"/>
            <w:lang w:bidi="fa-IR"/>
          </w:rPr>
          <m:t>) + ______(</m:t>
        </m:r>
        <m:r>
          <w:rPr>
            <w:rFonts w:ascii="Cambria Math" w:hAnsi="Cambria Math"/>
            <w:lang w:bidi="fa-IR"/>
          </w:rPr>
          <m:t>aq</m:t>
        </m:r>
        <m:r>
          <w:rPr>
            <w:rFonts w:ascii="Cambria Math" w:hAnsi="Cambria Math"/>
            <w:lang w:bidi="fa-IR"/>
          </w:rPr>
          <m:t>)</m:t>
        </m:r>
      </m:oMath>
      <w:r>
        <w:rPr>
          <w:rFonts w:hint="cs"/>
          <w:rtl/>
          <w:lang w:bidi="fa-IR"/>
        </w:rPr>
        <w:t xml:space="preserve"> (پ</w:t>
      </w:r>
    </w:p>
    <w:p w14:paraId="2A409F47" w14:textId="1DA668B5" w:rsidR="004C34BD" w:rsidRPr="00403AF6" w:rsidRDefault="004C34BD" w:rsidP="004C34BD">
      <w:pPr>
        <w:pBdr>
          <w:bottom w:val="double" w:sz="6" w:space="1" w:color="auto"/>
        </w:pBdr>
        <w:bidi/>
        <w:rPr>
          <w:rFonts w:hint="cs"/>
          <w:rtl/>
          <w:lang w:bidi="fa-IR"/>
        </w:rPr>
      </w:pPr>
      <w:r w:rsidRPr="004C34BD">
        <w:rPr>
          <w:rtl/>
          <w:lang w:bidi="fa-IR"/>
        </w:rPr>
        <w:t>ت) رسوب 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ـــــ در زنگ آهن ( ـــــ ) اس</w:t>
      </w:r>
      <w:r>
        <w:rPr>
          <w:rFonts w:hint="cs"/>
          <w:rtl/>
          <w:lang w:bidi="fa-IR"/>
        </w:rPr>
        <w:t>ت</w:t>
      </w:r>
    </w:p>
    <w:p w14:paraId="1FFB66B1" w14:textId="77777777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):</w:t>
      </w:r>
    </w:p>
    <w:p w14:paraId="00DDC297" w14:textId="4D3FB479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ـــــ ، ـــــ ، ـــــ ، ـــــ )</w:t>
      </w:r>
    </w:p>
    <w:p w14:paraId="1F8602A4" w14:textId="77777777" w:rsidR="004C34BD" w:rsidRPr="004C34BD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>کاوش کنید ۲ صفحه ۲۰:</w:t>
      </w:r>
    </w:p>
    <w:p w14:paraId="73694B1E" w14:textId="0F98B572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) Fe(s) + Cu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hAnsi="Cambria Math"/>
              <w:lang w:bidi="fa-IR"/>
            </w:rPr>
            <m:t xml:space="preserve">(aq) </m:t>
          </m:r>
          <m:r>
            <w:rPr>
              <w:rFonts w:ascii="Cambria Math" w:hAnsi="Cambria Math"/>
              <w:lang w:bidi="fa-IR"/>
            </w:rPr>
            <m:t>→</m:t>
          </m:r>
        </m:oMath>
      </m:oMathPara>
    </w:p>
    <w:p w14:paraId="54727041" w14:textId="2A7C6F36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I) Cu(s) + Fe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hAnsi="Cambria Math"/>
              <w:lang w:bidi="fa-IR"/>
            </w:rPr>
            <m:t xml:space="preserve">(aq) </m:t>
          </m:r>
          <m:r>
            <w:rPr>
              <w:rFonts w:ascii="Cambria Math" w:hAnsi="Cambria Math"/>
              <w:lang w:bidi="fa-IR"/>
            </w:rPr>
            <m:t>→</m:t>
          </m:r>
        </m:oMath>
      </m:oMathPara>
    </w:p>
    <w:p w14:paraId="46F887A8" w14:textId="7777777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ـــــ ) واکنش را انجام ـــــ است. ( ـــــ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ـــــ الکترون دهد. )</w:t>
      </w:r>
    </w:p>
    <w:p w14:paraId="4779085B" w14:textId="05C48C3A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ـــــ ) واکنش را انجام ـــــ است. ( ـــــ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ـــــ الکترون دهد. )</w:t>
      </w:r>
    </w:p>
    <w:p w14:paraId="2A9D0220" w14:textId="7B922F3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ـــــ از ـــــ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77777777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ـــــ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77777777" w:rsidR="00693E64" w:rsidRPr="00693E64" w:rsidRDefault="00693E64" w:rsidP="00693E64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ـــــ خود به خودی است.</w:t>
      </w:r>
    </w:p>
    <w:p w14:paraId="3529BCD7" w14:textId="77777777" w:rsidR="00693E64" w:rsidRPr="00693E64" w:rsidRDefault="00693E64" w:rsidP="00693E64">
      <w:pPr>
        <w:bidi/>
        <w:rPr>
          <w:b/>
          <w:bCs/>
          <w:lang w:bidi="fa-IR"/>
        </w:rPr>
      </w:pPr>
      <w:r w:rsidRPr="00693E64">
        <w:rPr>
          <w:b/>
          <w:bCs/>
          <w:rtl/>
          <w:lang w:bidi="fa-IR"/>
        </w:rPr>
        <w:t>خوب است بدانیم:</w:t>
      </w:r>
    </w:p>
    <w:p w14:paraId="514CE257" w14:textId="65FABDFB" w:rsidR="00693E64" w:rsidRPr="00693E64" w:rsidRDefault="00693E64" w:rsidP="00693E64">
      <w:pPr>
        <w:bidi/>
        <w:jc w:val="right"/>
        <w:rPr>
          <w:b/>
          <w:bCs/>
          <w:iCs/>
          <w:lang w:bidi="fa-I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HCl → </m:t>
          </m:r>
          <m:r>
            <m:rPr>
              <m:sty m:val="b"/>
            </m:rPr>
            <w:rPr>
              <w:rFonts w:ascii="Cambria Math" w:hAnsi="Cambria Math"/>
              <w:rtl/>
              <w:lang w:bidi="fa-IR"/>
            </w:rPr>
            <m:t>ـــــ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w:tab/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/Fe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C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→ </m:t>
          </m:r>
          <m:r>
            <m:rPr>
              <m:sty m:val="b"/>
            </m:rPr>
            <w:rPr>
              <w:rFonts w:ascii="Cambria Math" w:hAnsi="Cambria Math"/>
              <w:rtl/>
              <w:lang w:bidi="fa-IR"/>
            </w:rPr>
            <m:t>ـــــ</m:t>
          </m:r>
        </m:oMath>
      </m:oMathPara>
    </w:p>
    <w:p w14:paraId="2664FBC5" w14:textId="77777777" w:rsidR="00693E64" w:rsidRPr="00693E64" w:rsidRDefault="00693E64" w:rsidP="00693E64">
      <w:pPr>
        <w:bidi/>
        <w:jc w:val="right"/>
        <w:rPr>
          <w:rFonts w:hint="cs"/>
          <w:b/>
          <w:bCs/>
          <w:rtl/>
          <w:lang w:bidi="fa-IR"/>
        </w:rPr>
      </w:pPr>
    </w:p>
    <w:p w14:paraId="00D58043" w14:textId="77777777" w:rsidR="004C34BD" w:rsidRPr="00693E64" w:rsidRDefault="004C34BD" w:rsidP="00693E64">
      <w:pPr>
        <w:bidi/>
        <w:rPr>
          <w:rtl/>
          <w:lang w:bidi="fa-IR"/>
        </w:rPr>
      </w:pPr>
    </w:p>
    <w:p w14:paraId="3EA4D0B1" w14:textId="53E6F921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EF0573B" w14:textId="0CACA343" w:rsidR="00792270" w:rsidRDefault="00C65D90" w:rsidP="00C65D90">
      <w:pPr>
        <w:bidi/>
        <w:jc w:val="right"/>
        <w:rPr>
          <w:b/>
          <w:bCs/>
          <w:rtl/>
          <w:lang w:bidi="fa-IR"/>
        </w:rPr>
      </w:pPr>
      <w:r>
        <w:rPr>
          <w:b/>
          <w:bCs/>
          <w:lang w:bidi="fa-IR"/>
        </w:rPr>
        <w:t>Unfinished pages:7,8</w:t>
      </w:r>
      <w:r w:rsidR="008A1CD5">
        <w:rPr>
          <w:b/>
          <w:bCs/>
          <w:lang w:bidi="fa-IR"/>
        </w:rPr>
        <w:t>,12</w:t>
      </w:r>
    </w:p>
    <w:p w14:paraId="0EBDA4A3" w14:textId="1C61CC5F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EEA131A" w14:textId="24EBCE4C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5560B36" w14:textId="50F8C2AD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2513931" w14:textId="310BFE8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3430EA25" w14:textId="53936A80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969A144" w14:textId="445C95B4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EE7F8BA" w14:textId="143DC559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0C8AFA4" w14:textId="4E06E4E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988EA01" w14:textId="14861204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66DDB6C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50569B7" w14:textId="1BB58625" w:rsidR="00792270" w:rsidRPr="00792270" w:rsidRDefault="00792270" w:rsidP="00792270">
      <w:pPr>
        <w:bidi/>
        <w:rPr>
          <w:b/>
          <w:bCs/>
          <w:rtl/>
          <w:lang w:bidi="fa-IR"/>
        </w:rPr>
      </w:pPr>
    </w:p>
    <w:p w14:paraId="1DE80C2A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7CB226F" w14:textId="77777777" w:rsidR="00792270" w:rsidRPr="00792270" w:rsidRDefault="00792270" w:rsidP="00792270">
      <w:pPr>
        <w:bidi/>
        <w:rPr>
          <w:rtl/>
          <w:lang w:bidi="fa-IR"/>
        </w:rPr>
      </w:pPr>
    </w:p>
    <w:p w14:paraId="7F23D2A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54A2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5DFDA2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C07F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F4BF7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61C4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B73452" w14:textId="77777777" w:rsidR="00F93D73" w:rsidRPr="00AD7BBB" w:rsidRDefault="00F93D73" w:rsidP="00481B56">
      <w:pPr>
        <w:bidi/>
        <w:jc w:val="both"/>
        <w:rPr>
          <w:lang w:bidi="fa-IR"/>
        </w:rPr>
      </w:pPr>
    </w:p>
    <w:p w14:paraId="4A5F16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CEAC3A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61E3B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AE1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610BD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0FB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EA756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A68E7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B43ED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DBFFF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6BD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6C0A41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51CC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D0D6D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C1A2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F5554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D4E39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12C52F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77238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9B819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C7152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838C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A58E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4C9A3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5C5CA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E7F3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63E5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35BFD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072E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D943E4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25A51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3A92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1EDEF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35DC7A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C07A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239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F62DA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E6205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85558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2EDD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F57A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7AC6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19AE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8402FC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1752D4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55A8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3A5F7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6C8C7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560C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1804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76E5E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15F0F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ED5A5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AF06D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A6DE3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A6E77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90A051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72F74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86805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77AD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30DB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6E3D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4360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0E8CD8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E210DE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1F45A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C050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CC76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F227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DF3E30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597B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E996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32D54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1530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EFDA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A8F6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6053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D304E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6F11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FEDC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54BB68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A57B6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7B36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0E65C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6789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078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5EFDA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93CF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9D27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FFF5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6887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28F7A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2B156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6172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6825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8642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B6437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483D6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968390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6002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44DD81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6815D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BB6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435E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E9E9D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1099B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E62F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AB4D95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703639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1017B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6A46A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42575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7206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73C6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9C5C5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90207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3B715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7802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958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C288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FA3D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24DC3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2137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5607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7D2B8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BE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254B9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4A86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0851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3A7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FF40A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61208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A12F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771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833F32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392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15647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BB45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57C30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E2AF2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6728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69A66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C4A5CB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BD397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61F4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DB3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E4FE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F904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3A2C9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BCDDAA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49EFD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81F2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24B8B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38F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E37E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8527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4E80E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B37B2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68856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606E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69A1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459937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B7A2A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B1995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540B3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3E7B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A33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41DE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F5E9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1620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4FB0A2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DC262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57EF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7A06E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968D0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1091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B0AC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D1D09E" w14:textId="77777777" w:rsidR="00AD0636" w:rsidRPr="00AD7BBB" w:rsidRDefault="00AD0636" w:rsidP="00481B56">
      <w:pPr>
        <w:bidi/>
        <w:jc w:val="both"/>
        <w:rPr>
          <w:lang w:bidi="fa-IR"/>
        </w:rPr>
      </w:pPr>
    </w:p>
    <w:sectPr w:rsidR="00AD0636" w:rsidRPr="00AD7BBB" w:rsidSect="000908F9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1229" w14:textId="77777777" w:rsidR="008A5E6A" w:rsidRDefault="008A5E6A" w:rsidP="005B1044">
      <w:pPr>
        <w:spacing w:after="0" w:line="240" w:lineRule="auto"/>
      </w:pPr>
      <w:r>
        <w:separator/>
      </w:r>
    </w:p>
  </w:endnote>
  <w:endnote w:type="continuationSeparator" w:id="0">
    <w:p w14:paraId="3B757051" w14:textId="77777777" w:rsidR="008A5E6A" w:rsidRDefault="008A5E6A" w:rsidP="005B1044">
      <w:pPr>
        <w:spacing w:after="0" w:line="240" w:lineRule="auto"/>
      </w:pPr>
      <w:r>
        <w:continuationSeparator/>
      </w:r>
    </w:p>
  </w:endnote>
  <w:endnote w:type="continuationNotice" w:id="1">
    <w:p w14:paraId="1936B70E" w14:textId="77777777" w:rsidR="008A5E6A" w:rsidRDefault="008A5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0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0BBC0E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1" type="#_x0000_t185" style="position:absolute;margin-left:0;margin-top:0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" filled="t" strokecolor="gray" strokeweight="2.25pt">
              <v:textbox inset=",0,,0">
                <w:txbxContent>
                  <w:p w14:paraId="71157C29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4A03" w14:textId="77777777" w:rsidR="008A5E6A" w:rsidRDefault="008A5E6A" w:rsidP="005B1044">
      <w:pPr>
        <w:spacing w:after="0" w:line="240" w:lineRule="auto"/>
      </w:pPr>
      <w:r>
        <w:separator/>
      </w:r>
    </w:p>
  </w:footnote>
  <w:footnote w:type="continuationSeparator" w:id="0">
    <w:p w14:paraId="220FEDBD" w14:textId="77777777" w:rsidR="008A5E6A" w:rsidRDefault="008A5E6A" w:rsidP="005B1044">
      <w:pPr>
        <w:spacing w:after="0" w:line="240" w:lineRule="auto"/>
      </w:pPr>
      <w:r>
        <w:continuationSeparator/>
      </w:r>
    </w:p>
  </w:footnote>
  <w:footnote w:type="continuationNotice" w:id="1">
    <w:p w14:paraId="6545BD24" w14:textId="77777777" w:rsidR="008A5E6A" w:rsidRDefault="008A5E6A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8A5E6A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77777777" w:rsidR="001018C2" w:rsidRPr="00702AA3" w:rsidRDefault="008A5E6A">
    <w:pPr>
      <w:pStyle w:val="Header"/>
      <w:jc w:val="center"/>
      <w:rPr>
        <w:color w:val="C0C0C0" w:themeColor="text1"/>
        <w:sz w:val="20"/>
      </w:rPr>
    </w:pPr>
    <w:r>
      <w:rPr>
        <w:noProof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proofErr w:type="spellStart"/>
    <w:r w:rsidR="00047DC0" w:rsidRPr="00702AA3">
      <w:rPr>
        <w:color w:val="C0C0C0" w:themeColor="text1"/>
        <w:sz w:val="20"/>
        <w:szCs w:val="20"/>
        <w:rtl/>
      </w:rPr>
      <w:t>شکیباییان</w:t>
    </w:r>
    <w:proofErr w:type="spellEnd"/>
  </w:p>
  <w:p w14:paraId="53CB733B" w14:textId="77777777" w:rsidR="003D11AB" w:rsidRDefault="004D4258" w:rsidP="004D4258">
    <w:pPr>
      <w:pStyle w:val="Header"/>
      <w:pBdr>
        <w:bottom w:val="double" w:sz="6" w:space="1" w:color="auto"/>
      </w:pBdr>
      <w:jc w:val="center"/>
      <w:rPr>
        <w:b/>
        <w:bCs/>
        <w:caps/>
      </w:rPr>
    </w:pPr>
    <w:r>
      <w:rPr>
        <w:b/>
        <w:bCs/>
        <w:caps/>
        <w:rtl/>
      </w:rPr>
      <w:t>قدر</w:t>
    </w:r>
    <w:r w:rsidRPr="008D44D6">
      <w:rPr>
        <w:b/>
        <w:bCs/>
        <w:caps/>
        <w:color w:val="000000" w:themeColor="background1" w:themeShade="A6"/>
        <w:rtl/>
      </w:rPr>
      <w:t xml:space="preserve"> </w:t>
    </w:r>
    <w:proofErr w:type="spellStart"/>
    <w:r>
      <w:rPr>
        <w:b/>
        <w:bCs/>
        <w:caps/>
        <w:rtl/>
      </w:rPr>
      <w:t>هدای</w:t>
    </w:r>
    <w:r w:rsidR="00BE607A">
      <w:rPr>
        <w:b/>
        <w:bCs/>
        <w:caps/>
        <w:rtl/>
      </w:rPr>
      <w:t>ای</w:t>
    </w:r>
    <w:proofErr w:type="spellEnd"/>
    <w:r w:rsidR="00BE607A" w:rsidRPr="008D44D6">
      <w:rPr>
        <w:b/>
        <w:bCs/>
        <w:caps/>
        <w:color w:val="000000" w:themeColor="background1" w:themeShade="A6"/>
        <w:rtl/>
      </w:rPr>
      <w:t xml:space="preserve"> </w:t>
    </w:r>
    <w:proofErr w:type="spellStart"/>
    <w:r w:rsidR="00BE607A">
      <w:rPr>
        <w:b/>
        <w:bCs/>
        <w:caps/>
        <w:rtl/>
      </w:rPr>
      <w:t>زمینی</w:t>
    </w:r>
    <w:proofErr w:type="spellEnd"/>
    <w:r w:rsidR="00BE607A" w:rsidRPr="008D44D6">
      <w:rPr>
        <w:b/>
        <w:bCs/>
        <w:caps/>
        <w:color w:val="000000" w:themeColor="background1" w:themeShade="A6"/>
        <w:rtl/>
      </w:rPr>
      <w:t xml:space="preserve"> </w:t>
    </w:r>
    <w:r w:rsidR="00132D51">
      <w:rPr>
        <w:b/>
        <w:bCs/>
        <w:caps/>
        <w:rtl/>
      </w:rPr>
      <w:t>را</w:t>
    </w:r>
    <w:r w:rsidR="00132D51" w:rsidRPr="008D44D6">
      <w:rPr>
        <w:b/>
        <w:bCs/>
        <w:caps/>
        <w:color w:val="000000" w:themeColor="background1" w:themeShade="A6"/>
        <w:rtl/>
      </w:rPr>
      <w:t xml:space="preserve"> </w:t>
    </w:r>
    <w:proofErr w:type="spellStart"/>
    <w:r w:rsidR="00132D51">
      <w:rPr>
        <w:b/>
        <w:bCs/>
        <w:caps/>
        <w:rtl/>
      </w:rPr>
      <w:t>بدانیم</w:t>
    </w:r>
    <w:proofErr w:type="spellEnd"/>
  </w:p>
  <w:p w14:paraId="3F107DE5" w14:textId="77777777" w:rsidR="00160860" w:rsidRDefault="00160860" w:rsidP="004D42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8A5E6A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3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84"/>
    <w:rsid w:val="00000E9F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744C8"/>
    <w:rsid w:val="00076148"/>
    <w:rsid w:val="00082669"/>
    <w:rsid w:val="000863BE"/>
    <w:rsid w:val="000908F9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40E3"/>
    <w:rsid w:val="001956F1"/>
    <w:rsid w:val="001A1AA0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106D1"/>
    <w:rsid w:val="00212FEA"/>
    <w:rsid w:val="0022439C"/>
    <w:rsid w:val="00237F41"/>
    <w:rsid w:val="0024554A"/>
    <w:rsid w:val="0024775E"/>
    <w:rsid w:val="00254EE0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37E"/>
    <w:rsid w:val="002A0E7E"/>
    <w:rsid w:val="002A3D7F"/>
    <w:rsid w:val="002B20FA"/>
    <w:rsid w:val="002B7AA3"/>
    <w:rsid w:val="002C0099"/>
    <w:rsid w:val="002C4AD7"/>
    <w:rsid w:val="002C7AED"/>
    <w:rsid w:val="002D5B86"/>
    <w:rsid w:val="002E18F1"/>
    <w:rsid w:val="002E2B66"/>
    <w:rsid w:val="002E3728"/>
    <w:rsid w:val="002E420D"/>
    <w:rsid w:val="002E5158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32C01"/>
    <w:rsid w:val="00336DC6"/>
    <w:rsid w:val="00337545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4D0"/>
    <w:rsid w:val="003B072D"/>
    <w:rsid w:val="003C127B"/>
    <w:rsid w:val="003C4B39"/>
    <w:rsid w:val="003C6733"/>
    <w:rsid w:val="003D11AB"/>
    <w:rsid w:val="003D66B0"/>
    <w:rsid w:val="003E3778"/>
    <w:rsid w:val="003E56AE"/>
    <w:rsid w:val="003E56C1"/>
    <w:rsid w:val="003F01B0"/>
    <w:rsid w:val="003F4A7F"/>
    <w:rsid w:val="00400386"/>
    <w:rsid w:val="00400851"/>
    <w:rsid w:val="004009C2"/>
    <w:rsid w:val="00403AF6"/>
    <w:rsid w:val="0040623A"/>
    <w:rsid w:val="004141D5"/>
    <w:rsid w:val="0041502E"/>
    <w:rsid w:val="004157C5"/>
    <w:rsid w:val="00416C1A"/>
    <w:rsid w:val="004253D7"/>
    <w:rsid w:val="00425BEC"/>
    <w:rsid w:val="00426975"/>
    <w:rsid w:val="0042754E"/>
    <w:rsid w:val="004349C7"/>
    <w:rsid w:val="00435FF1"/>
    <w:rsid w:val="00440E07"/>
    <w:rsid w:val="00441C77"/>
    <w:rsid w:val="00456B67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B2126"/>
    <w:rsid w:val="004B336E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40CC3"/>
    <w:rsid w:val="0054153D"/>
    <w:rsid w:val="00543297"/>
    <w:rsid w:val="00545A18"/>
    <w:rsid w:val="00545D6D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1005F"/>
    <w:rsid w:val="006104B9"/>
    <w:rsid w:val="00611D91"/>
    <w:rsid w:val="00614001"/>
    <w:rsid w:val="006149A2"/>
    <w:rsid w:val="00617B30"/>
    <w:rsid w:val="00621F78"/>
    <w:rsid w:val="00624C8B"/>
    <w:rsid w:val="0062584F"/>
    <w:rsid w:val="006266AD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CFB"/>
    <w:rsid w:val="006848D1"/>
    <w:rsid w:val="00693A27"/>
    <w:rsid w:val="00693DBC"/>
    <w:rsid w:val="00693DDA"/>
    <w:rsid w:val="00693E64"/>
    <w:rsid w:val="0069793A"/>
    <w:rsid w:val="006A583A"/>
    <w:rsid w:val="006B3766"/>
    <w:rsid w:val="006B7962"/>
    <w:rsid w:val="006C4CA6"/>
    <w:rsid w:val="006D20C4"/>
    <w:rsid w:val="006D44BE"/>
    <w:rsid w:val="006D608F"/>
    <w:rsid w:val="006D68FB"/>
    <w:rsid w:val="006D76E4"/>
    <w:rsid w:val="006D7C7D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72A5"/>
    <w:rsid w:val="0074193A"/>
    <w:rsid w:val="00741E56"/>
    <w:rsid w:val="00745BDF"/>
    <w:rsid w:val="00745F33"/>
    <w:rsid w:val="00751DB3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A0B91"/>
    <w:rsid w:val="007A2565"/>
    <w:rsid w:val="007A2793"/>
    <w:rsid w:val="007A5650"/>
    <w:rsid w:val="007A74D9"/>
    <w:rsid w:val="007A7EC4"/>
    <w:rsid w:val="007C0EBC"/>
    <w:rsid w:val="007C2B11"/>
    <w:rsid w:val="007C634B"/>
    <w:rsid w:val="007D0DF3"/>
    <w:rsid w:val="007D15CC"/>
    <w:rsid w:val="007D1AD9"/>
    <w:rsid w:val="007E0A7B"/>
    <w:rsid w:val="007E4E10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7E96"/>
    <w:rsid w:val="008852B1"/>
    <w:rsid w:val="008856C6"/>
    <w:rsid w:val="00887899"/>
    <w:rsid w:val="008910CE"/>
    <w:rsid w:val="00891221"/>
    <w:rsid w:val="0089284C"/>
    <w:rsid w:val="008963FF"/>
    <w:rsid w:val="008A0E34"/>
    <w:rsid w:val="008A17CD"/>
    <w:rsid w:val="008A184E"/>
    <w:rsid w:val="008A1CD5"/>
    <w:rsid w:val="008A4119"/>
    <w:rsid w:val="008A5E6A"/>
    <w:rsid w:val="008A60EA"/>
    <w:rsid w:val="008B71B0"/>
    <w:rsid w:val="008C01A9"/>
    <w:rsid w:val="008C575C"/>
    <w:rsid w:val="008C6626"/>
    <w:rsid w:val="008D44D6"/>
    <w:rsid w:val="008D68FC"/>
    <w:rsid w:val="008E3CFA"/>
    <w:rsid w:val="008E44C1"/>
    <w:rsid w:val="008E5833"/>
    <w:rsid w:val="008F2383"/>
    <w:rsid w:val="008F50B0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2AB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7E9D"/>
    <w:rsid w:val="009B4257"/>
    <w:rsid w:val="009D05FA"/>
    <w:rsid w:val="009D309B"/>
    <w:rsid w:val="009E77D6"/>
    <w:rsid w:val="009F15D9"/>
    <w:rsid w:val="009F241A"/>
    <w:rsid w:val="009F43A4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41E72"/>
    <w:rsid w:val="00A41E9E"/>
    <w:rsid w:val="00A42FB5"/>
    <w:rsid w:val="00A45630"/>
    <w:rsid w:val="00A465C5"/>
    <w:rsid w:val="00A50ECC"/>
    <w:rsid w:val="00A573C9"/>
    <w:rsid w:val="00A64731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B7A38"/>
    <w:rsid w:val="00AC0EBF"/>
    <w:rsid w:val="00AC3DA4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7CA1"/>
    <w:rsid w:val="00BB05EE"/>
    <w:rsid w:val="00BB06AD"/>
    <w:rsid w:val="00BB2785"/>
    <w:rsid w:val="00BC28E3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AC8"/>
    <w:rsid w:val="00C45A64"/>
    <w:rsid w:val="00C536A4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156A"/>
    <w:rsid w:val="00C92470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D3"/>
    <w:rsid w:val="00CD3208"/>
    <w:rsid w:val="00CD3F73"/>
    <w:rsid w:val="00CD5038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53CBE"/>
    <w:rsid w:val="00D619BC"/>
    <w:rsid w:val="00D63B30"/>
    <w:rsid w:val="00D66561"/>
    <w:rsid w:val="00D74362"/>
    <w:rsid w:val="00D8385E"/>
    <w:rsid w:val="00D868F4"/>
    <w:rsid w:val="00D924E9"/>
    <w:rsid w:val="00D94D3C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2702"/>
    <w:rsid w:val="00DD6235"/>
    <w:rsid w:val="00DE4D60"/>
    <w:rsid w:val="00DE6B2B"/>
    <w:rsid w:val="00DF2F1C"/>
    <w:rsid w:val="00DF3236"/>
    <w:rsid w:val="00DF37CD"/>
    <w:rsid w:val="00DF4B01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3D88"/>
    <w:rsid w:val="00ED1F6F"/>
    <w:rsid w:val="00ED496A"/>
    <w:rsid w:val="00ED6A4A"/>
    <w:rsid w:val="00ED76F6"/>
    <w:rsid w:val="00ED7B1C"/>
    <w:rsid w:val="00EE0724"/>
    <w:rsid w:val="00EE1CE5"/>
    <w:rsid w:val="00EF10BB"/>
    <w:rsid w:val="00EF31D7"/>
    <w:rsid w:val="00EF4561"/>
    <w:rsid w:val="00EF479B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157F"/>
    <w:rsid w:val="00F93D73"/>
    <w:rsid w:val="00F97DC3"/>
    <w:rsid w:val="00FA1A95"/>
    <w:rsid w:val="00FA77B3"/>
    <w:rsid w:val="00FB000D"/>
    <w:rsid w:val="00FB0E79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6314"/>
    <w:rsid w:val="00FF222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0"/>
    <w:rPr>
      <w:rFonts w:cs="B Nazan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3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2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13</cp:revision>
  <cp:lastPrinted>2023-08-05T15:08:00Z</cp:lastPrinted>
  <dcterms:created xsi:type="dcterms:W3CDTF">2023-08-04T12:53:00Z</dcterms:created>
  <dcterms:modified xsi:type="dcterms:W3CDTF">2023-08-06T14:35:00Z</dcterms:modified>
</cp:coreProperties>
</file>